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32" w:rsidRDefault="00B54DCA" w:rsidP="00D2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-190500</wp:posOffset>
                </wp:positionV>
                <wp:extent cx="2286000" cy="561975"/>
                <wp:effectExtent l="19050" t="19050" r="19050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42" w:rsidRPr="00F469C9" w:rsidRDefault="004A114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469C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★提出期限★</w:t>
                            </w:r>
                          </w:p>
                          <w:p w:rsidR="004A1142" w:rsidRPr="00F469C9" w:rsidRDefault="00B54DCA" w:rsidP="00B54DCA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[</w:t>
                            </w:r>
                            <w:r w:rsidR="003404C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伊那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会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]</w:t>
                            </w:r>
                            <w:r w:rsidR="004A1142" w:rsidRPr="00F469C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404C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4A1142" w:rsidRPr="00F469C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04C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3404C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（月</w:t>
                            </w:r>
                            <w:bookmarkStart w:id="0" w:name="_GoBack"/>
                            <w:bookmarkEnd w:id="0"/>
                            <w:r w:rsidR="004A1142" w:rsidRPr="00F469C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73pt;margin-top:-15pt;width:180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" strokeweight="2.25pt">
                <v:textbox inset="5.85pt,.7pt,5.85pt,.7pt">
                  <w:txbxContent>
                    <w:p w:rsidR="004A1142" w:rsidRPr="00F469C9" w:rsidRDefault="004A114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469C9">
                        <w:rPr>
                          <w:rFonts w:hint="eastAsia"/>
                          <w:b/>
                          <w:sz w:val="24"/>
                          <w:szCs w:val="24"/>
                        </w:rPr>
                        <w:t>★提出期限★</w:t>
                      </w:r>
                    </w:p>
                    <w:p w:rsidR="004A1142" w:rsidRPr="00F469C9" w:rsidRDefault="00B54DCA" w:rsidP="00B54DCA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[</w:t>
                      </w:r>
                      <w:r w:rsidR="003404C0">
                        <w:rPr>
                          <w:rFonts w:hint="eastAsia"/>
                          <w:b/>
                          <w:sz w:val="24"/>
                          <w:szCs w:val="24"/>
                        </w:rPr>
                        <w:t>伊那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会場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]</w:t>
                      </w:r>
                      <w:r w:rsidR="004A1142" w:rsidRPr="00F469C9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3404C0">
                        <w:rPr>
                          <w:rFonts w:hint="eastAsia"/>
                          <w:b/>
                          <w:sz w:val="24"/>
                          <w:szCs w:val="24"/>
                        </w:rPr>
                        <w:t>11</w:t>
                      </w:r>
                      <w:r w:rsidR="004A1142" w:rsidRPr="00F469C9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404C0">
                        <w:rPr>
                          <w:rFonts w:hint="eastAsia"/>
                          <w:b/>
                          <w:sz w:val="24"/>
                          <w:szCs w:val="24"/>
                        </w:rPr>
                        <w:t>7</w:t>
                      </w:r>
                      <w:r w:rsidR="003404C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（月</w:t>
                      </w:r>
                      <w:bookmarkStart w:id="1" w:name="_GoBack"/>
                      <w:bookmarkEnd w:id="1"/>
                      <w:r w:rsidR="004A1142" w:rsidRPr="00F469C9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114300</wp:posOffset>
                </wp:positionV>
                <wp:extent cx="2867025" cy="600075"/>
                <wp:effectExtent l="9525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600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1142" w:rsidRDefault="004A1142" w:rsidP="00080A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州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次産業化推進協議会　事務局行き</w:t>
                            </w:r>
                          </w:p>
                          <w:p w:rsidR="004A1142" w:rsidRDefault="004A1142" w:rsidP="00080A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（０２６）２３５－７３９３</w:t>
                            </w:r>
                          </w:p>
                          <w:p w:rsidR="004A1142" w:rsidRDefault="004A11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7" type="#_x0000_t185" style="position:absolute;left:0;text-align:left;margin-left:10.5pt;margin-top:-9pt;width:225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">
                <v:textbox inset="5.85pt,.7pt,5.85pt,.7pt">
                  <w:txbxContent>
                    <w:p w:rsidR="004A1142" w:rsidRDefault="004A1142" w:rsidP="00080A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州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次産業化推進協議会　事務局行き</w:t>
                      </w:r>
                    </w:p>
                    <w:p w:rsidR="004A1142" w:rsidRDefault="004A1142" w:rsidP="00080A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（０２６）２３５－７３９３</w:t>
                      </w:r>
                    </w:p>
                    <w:p w:rsidR="004A1142" w:rsidRDefault="004A1142"/>
                  </w:txbxContent>
                </v:textbox>
              </v:shape>
            </w:pict>
          </mc:Fallback>
        </mc:AlternateContent>
      </w:r>
    </w:p>
    <w:p w:rsidR="00D63332" w:rsidRDefault="00D63332" w:rsidP="00D25668">
      <w:pPr>
        <w:jc w:val="center"/>
        <w:rPr>
          <w:b/>
          <w:sz w:val="28"/>
          <w:szCs w:val="28"/>
        </w:rPr>
      </w:pPr>
    </w:p>
    <w:p w:rsidR="00963581" w:rsidRDefault="00963581" w:rsidP="00D25668">
      <w:pPr>
        <w:jc w:val="center"/>
        <w:rPr>
          <w:b/>
          <w:sz w:val="28"/>
          <w:szCs w:val="28"/>
        </w:rPr>
      </w:pPr>
    </w:p>
    <w:p w:rsidR="00A3132D" w:rsidRPr="005E4CAA" w:rsidRDefault="00D25668" w:rsidP="00D25668">
      <w:pPr>
        <w:jc w:val="center"/>
        <w:rPr>
          <w:b/>
          <w:sz w:val="32"/>
          <w:szCs w:val="28"/>
        </w:rPr>
      </w:pPr>
      <w:r w:rsidRPr="005E4CAA">
        <w:rPr>
          <w:rFonts w:hint="eastAsia"/>
          <w:b/>
          <w:sz w:val="32"/>
          <w:szCs w:val="28"/>
        </w:rPr>
        <w:t>6</w:t>
      </w:r>
      <w:r w:rsidR="005E4CAA" w:rsidRPr="005E4CAA">
        <w:rPr>
          <w:rFonts w:hint="eastAsia"/>
          <w:b/>
          <w:sz w:val="32"/>
          <w:szCs w:val="28"/>
        </w:rPr>
        <w:t>次産業化</w:t>
      </w:r>
      <w:r w:rsidRPr="005E4CAA">
        <w:rPr>
          <w:rFonts w:hint="eastAsia"/>
          <w:b/>
          <w:sz w:val="32"/>
          <w:szCs w:val="28"/>
        </w:rPr>
        <w:t>個別相談会申込書</w:t>
      </w:r>
    </w:p>
    <w:p w:rsidR="00963581" w:rsidRDefault="00963581" w:rsidP="00D25668">
      <w:pPr>
        <w:jc w:val="center"/>
        <w:rPr>
          <w:b/>
          <w:sz w:val="28"/>
          <w:szCs w:val="28"/>
        </w:rPr>
      </w:pPr>
    </w:p>
    <w:p w:rsidR="005E4CAA" w:rsidRDefault="00B54DCA" w:rsidP="00963581">
      <w:pPr>
        <w:rPr>
          <w:szCs w:val="21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6124575" cy="695325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6953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85" style="position:absolute;left:0;text-align:left;margin-left:2.25pt;margin-top:.15pt;width:482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">
                <v:textbox inset="5.85pt,.7pt,5.85pt,.7pt"/>
              </v:shape>
            </w:pict>
          </mc:Fallback>
        </mc:AlternateContent>
      </w:r>
      <w:r w:rsidR="005E4CAA">
        <w:rPr>
          <w:rFonts w:hint="eastAsia"/>
          <w:szCs w:val="21"/>
        </w:rPr>
        <w:t xml:space="preserve">　　</w:t>
      </w:r>
      <w:r w:rsidR="00D63332" w:rsidRPr="00D63332">
        <w:rPr>
          <w:rFonts w:hint="eastAsia"/>
          <w:szCs w:val="21"/>
        </w:rPr>
        <w:t>相談ブースに限りがあ</w:t>
      </w:r>
      <w:r w:rsidR="00D63332">
        <w:rPr>
          <w:rFonts w:hint="eastAsia"/>
          <w:szCs w:val="21"/>
        </w:rPr>
        <w:t>るため、全てのお</w:t>
      </w:r>
      <w:r w:rsidR="00963581">
        <w:rPr>
          <w:rFonts w:hint="eastAsia"/>
          <w:szCs w:val="21"/>
        </w:rPr>
        <w:t>申し込み</w:t>
      </w:r>
      <w:r w:rsidR="005E4CAA">
        <w:rPr>
          <w:rFonts w:hint="eastAsia"/>
          <w:szCs w:val="21"/>
        </w:rPr>
        <w:t>やご希望の時間</w:t>
      </w:r>
      <w:r w:rsidR="00D63332">
        <w:rPr>
          <w:rFonts w:hint="eastAsia"/>
          <w:szCs w:val="21"/>
        </w:rPr>
        <w:t>に対応できないことが</w:t>
      </w:r>
      <w:r w:rsidR="005E4CAA">
        <w:rPr>
          <w:rFonts w:hint="eastAsia"/>
          <w:szCs w:val="21"/>
        </w:rPr>
        <w:t>あります。</w:t>
      </w:r>
    </w:p>
    <w:p w:rsidR="005E4CAA" w:rsidRDefault="005E4CAA" w:rsidP="00D63332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A3132D">
        <w:rPr>
          <w:rFonts w:hint="eastAsia"/>
          <w:szCs w:val="21"/>
        </w:rPr>
        <w:t>相談</w:t>
      </w:r>
      <w:r>
        <w:rPr>
          <w:rFonts w:hint="eastAsia"/>
          <w:szCs w:val="21"/>
        </w:rPr>
        <w:t>受</w:t>
      </w:r>
      <w:r w:rsidR="000077D3">
        <w:rPr>
          <w:rFonts w:hint="eastAsia"/>
          <w:szCs w:val="21"/>
        </w:rPr>
        <w:t>の可否及び</w:t>
      </w:r>
      <w:r w:rsidR="00A3132D">
        <w:rPr>
          <w:rFonts w:hint="eastAsia"/>
          <w:szCs w:val="21"/>
        </w:rPr>
        <w:t>スケジュールは開催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日</w:t>
      </w:r>
      <w:r w:rsidR="00A3132D">
        <w:rPr>
          <w:rFonts w:hint="eastAsia"/>
          <w:szCs w:val="21"/>
        </w:rPr>
        <w:t>前までに事務局よりご連絡いたします。</w:t>
      </w:r>
      <w:r w:rsidR="00D63332">
        <w:rPr>
          <w:rFonts w:hint="eastAsia"/>
          <w:szCs w:val="21"/>
        </w:rPr>
        <w:t>当日、対応で</w:t>
      </w:r>
    </w:p>
    <w:p w:rsidR="00D63332" w:rsidRDefault="005E4CAA" w:rsidP="00D63332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D63332">
        <w:rPr>
          <w:rFonts w:hint="eastAsia"/>
          <w:szCs w:val="21"/>
        </w:rPr>
        <w:t>きない場合は、後日、推進員</w:t>
      </w:r>
      <w:r>
        <w:rPr>
          <w:rFonts w:hint="eastAsia"/>
          <w:szCs w:val="21"/>
        </w:rPr>
        <w:t>等</w:t>
      </w:r>
      <w:r w:rsidR="00D63332">
        <w:rPr>
          <w:rFonts w:hint="eastAsia"/>
          <w:szCs w:val="21"/>
        </w:rPr>
        <w:t>が</w:t>
      </w:r>
      <w:r w:rsidR="00963581">
        <w:rPr>
          <w:rFonts w:hint="eastAsia"/>
          <w:szCs w:val="21"/>
        </w:rPr>
        <w:t>訪問等により対応</w:t>
      </w:r>
      <w:r w:rsidR="00D63332">
        <w:rPr>
          <w:rFonts w:hint="eastAsia"/>
          <w:szCs w:val="21"/>
        </w:rPr>
        <w:t>させていただ</w:t>
      </w:r>
      <w:r w:rsidR="00963581">
        <w:rPr>
          <w:rFonts w:hint="eastAsia"/>
          <w:szCs w:val="21"/>
        </w:rPr>
        <w:t>きます。</w:t>
      </w:r>
    </w:p>
    <w:p w:rsidR="00963581" w:rsidRPr="00D63332" w:rsidRDefault="00963581" w:rsidP="00D63332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4"/>
        <w:gridCol w:w="3265"/>
        <w:gridCol w:w="995"/>
        <w:gridCol w:w="3548"/>
      </w:tblGrid>
      <w:tr w:rsidR="005514AD" w:rsidTr="00963581">
        <w:trPr>
          <w:trHeight w:val="828"/>
        </w:trPr>
        <w:tc>
          <w:tcPr>
            <w:tcW w:w="1954" w:type="dxa"/>
            <w:vMerge w:val="restart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7808" w:type="dxa"/>
            <w:gridSpan w:val="3"/>
            <w:tcBorders>
              <w:bottom w:val="dotted" w:sz="4" w:space="0" w:color="auto"/>
            </w:tcBorders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5514AD" w:rsidTr="00963581">
        <w:trPr>
          <w:trHeight w:val="523"/>
        </w:trPr>
        <w:tc>
          <w:tcPr>
            <w:tcW w:w="1954" w:type="dxa"/>
            <w:vMerge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8" w:type="dxa"/>
            <w:gridSpan w:val="3"/>
            <w:tcBorders>
              <w:top w:val="dotted" w:sz="4" w:space="0" w:color="auto"/>
            </w:tcBorders>
            <w:vAlign w:val="center"/>
          </w:tcPr>
          <w:p w:rsidR="005514AD" w:rsidRPr="005514AD" w:rsidRDefault="005514AD" w:rsidP="005514AD">
            <w:pPr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業種：</w:t>
            </w:r>
          </w:p>
        </w:tc>
      </w:tr>
      <w:tr w:rsidR="005514AD" w:rsidTr="00963581">
        <w:trPr>
          <w:trHeight w:val="671"/>
        </w:trPr>
        <w:tc>
          <w:tcPr>
            <w:tcW w:w="1954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808" w:type="dxa"/>
            <w:gridSpan w:val="3"/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5514AD" w:rsidTr="00963581">
        <w:trPr>
          <w:trHeight w:val="649"/>
        </w:trPr>
        <w:tc>
          <w:tcPr>
            <w:tcW w:w="1954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3265" w:type="dxa"/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3548" w:type="dxa"/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5514AD" w:rsidTr="00080A3B">
        <w:trPr>
          <w:trHeight w:val="688"/>
        </w:trPr>
        <w:tc>
          <w:tcPr>
            <w:tcW w:w="1954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参加者氏名</w:t>
            </w:r>
          </w:p>
        </w:tc>
        <w:tc>
          <w:tcPr>
            <w:tcW w:w="3265" w:type="dxa"/>
            <w:tcBorders>
              <w:right w:val="dashSmallGap" w:sz="4" w:space="0" w:color="auto"/>
            </w:tcBorders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  <w:tc>
          <w:tcPr>
            <w:tcW w:w="4543" w:type="dxa"/>
            <w:gridSpan w:val="2"/>
            <w:tcBorders>
              <w:left w:val="dashSmallGap" w:sz="4" w:space="0" w:color="auto"/>
            </w:tcBorders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D63332" w:rsidTr="00963581">
        <w:trPr>
          <w:trHeight w:val="5806"/>
        </w:trPr>
        <w:tc>
          <w:tcPr>
            <w:tcW w:w="1954" w:type="dxa"/>
          </w:tcPr>
          <w:p w:rsidR="00D63332" w:rsidRDefault="00D63332" w:rsidP="00D63332">
            <w:pPr>
              <w:jc w:val="center"/>
              <w:rPr>
                <w:sz w:val="24"/>
                <w:szCs w:val="24"/>
              </w:rPr>
            </w:pPr>
            <w:r w:rsidRPr="00D63332">
              <w:rPr>
                <w:rFonts w:hint="eastAsia"/>
                <w:sz w:val="24"/>
                <w:szCs w:val="24"/>
              </w:rPr>
              <w:t>相談内容</w:t>
            </w:r>
          </w:p>
          <w:p w:rsidR="00D63332" w:rsidRPr="00D63332" w:rsidRDefault="00D63332" w:rsidP="00D63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8" w:type="dxa"/>
            <w:gridSpan w:val="3"/>
          </w:tcPr>
          <w:p w:rsidR="00D63332" w:rsidRDefault="00D63332" w:rsidP="00D633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できるだけ、具体的に記載して下さい</w:t>
            </w:r>
          </w:p>
        </w:tc>
      </w:tr>
      <w:tr w:rsidR="00D63332" w:rsidTr="00963581">
        <w:trPr>
          <w:trHeight w:val="585"/>
        </w:trPr>
        <w:tc>
          <w:tcPr>
            <w:tcW w:w="1954" w:type="dxa"/>
            <w:vAlign w:val="center"/>
          </w:tcPr>
          <w:p w:rsidR="00D63332" w:rsidRDefault="005E4CAA" w:rsidP="0096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時間</w:t>
            </w:r>
          </w:p>
          <w:p w:rsidR="00D63332" w:rsidRPr="00D63332" w:rsidRDefault="00D63332" w:rsidP="0096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何れかに○）</w:t>
            </w:r>
          </w:p>
        </w:tc>
        <w:tc>
          <w:tcPr>
            <w:tcW w:w="7808" w:type="dxa"/>
            <w:gridSpan w:val="3"/>
            <w:vAlign w:val="center"/>
          </w:tcPr>
          <w:p w:rsidR="00D63332" w:rsidRDefault="005E4CAA" w:rsidP="008550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①　</w:t>
            </w:r>
            <w:r>
              <w:rPr>
                <w:rFonts w:hint="eastAsia"/>
                <w:sz w:val="24"/>
                <w:szCs w:val="24"/>
              </w:rPr>
              <w:t>10:3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1:30</w:t>
            </w:r>
            <w:r>
              <w:rPr>
                <w:rFonts w:hint="eastAsia"/>
                <w:sz w:val="24"/>
                <w:szCs w:val="24"/>
              </w:rPr>
              <w:t xml:space="preserve">　　　②</w:t>
            </w:r>
            <w:r>
              <w:rPr>
                <w:rFonts w:hint="eastAsia"/>
                <w:sz w:val="24"/>
                <w:szCs w:val="24"/>
              </w:rPr>
              <w:t>13: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4:00</w:t>
            </w:r>
            <w:r>
              <w:rPr>
                <w:rFonts w:hint="eastAsia"/>
                <w:sz w:val="24"/>
                <w:szCs w:val="24"/>
              </w:rPr>
              <w:t xml:space="preserve">　　③</w:t>
            </w:r>
            <w:r>
              <w:rPr>
                <w:rFonts w:hint="eastAsia"/>
                <w:sz w:val="24"/>
                <w:szCs w:val="24"/>
              </w:rPr>
              <w:t>14:3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5:30</w:t>
            </w:r>
          </w:p>
        </w:tc>
      </w:tr>
    </w:tbl>
    <w:p w:rsidR="00D25668" w:rsidRPr="00D25668" w:rsidRDefault="00D25668" w:rsidP="00D25668">
      <w:pPr>
        <w:rPr>
          <w:b/>
          <w:sz w:val="24"/>
          <w:szCs w:val="24"/>
        </w:rPr>
      </w:pPr>
    </w:p>
    <w:sectPr w:rsidR="00D25668" w:rsidRPr="00D25668" w:rsidSect="009635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0D" w:rsidRDefault="0046230D" w:rsidP="002E2442">
      <w:r>
        <w:separator/>
      </w:r>
    </w:p>
  </w:endnote>
  <w:endnote w:type="continuationSeparator" w:id="0">
    <w:p w:rsidR="0046230D" w:rsidRDefault="0046230D" w:rsidP="002E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0D" w:rsidRDefault="0046230D" w:rsidP="002E2442">
      <w:r>
        <w:separator/>
      </w:r>
    </w:p>
  </w:footnote>
  <w:footnote w:type="continuationSeparator" w:id="0">
    <w:p w:rsidR="0046230D" w:rsidRDefault="0046230D" w:rsidP="002E2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68"/>
    <w:rsid w:val="000077D3"/>
    <w:rsid w:val="0001724F"/>
    <w:rsid w:val="00080A3B"/>
    <w:rsid w:val="00097162"/>
    <w:rsid w:val="000B2FE0"/>
    <w:rsid w:val="000C0782"/>
    <w:rsid w:val="00120A0A"/>
    <w:rsid w:val="00121B6A"/>
    <w:rsid w:val="00130086"/>
    <w:rsid w:val="00141F9E"/>
    <w:rsid w:val="00155C08"/>
    <w:rsid w:val="00187DCD"/>
    <w:rsid w:val="00194EAB"/>
    <w:rsid w:val="001B00C4"/>
    <w:rsid w:val="001B16DE"/>
    <w:rsid w:val="001D3340"/>
    <w:rsid w:val="001E5B61"/>
    <w:rsid w:val="00261DF9"/>
    <w:rsid w:val="002B5DA4"/>
    <w:rsid w:val="002D0A0C"/>
    <w:rsid w:val="002E2442"/>
    <w:rsid w:val="002E6497"/>
    <w:rsid w:val="003264B2"/>
    <w:rsid w:val="003404C0"/>
    <w:rsid w:val="0039145C"/>
    <w:rsid w:val="003A03B5"/>
    <w:rsid w:val="003D3184"/>
    <w:rsid w:val="004057CB"/>
    <w:rsid w:val="00455120"/>
    <w:rsid w:val="00457986"/>
    <w:rsid w:val="0046230D"/>
    <w:rsid w:val="00474769"/>
    <w:rsid w:val="00477518"/>
    <w:rsid w:val="0049191A"/>
    <w:rsid w:val="004A1142"/>
    <w:rsid w:val="004A4C67"/>
    <w:rsid w:val="004D11BA"/>
    <w:rsid w:val="004F5C13"/>
    <w:rsid w:val="00500946"/>
    <w:rsid w:val="00502B79"/>
    <w:rsid w:val="005060C9"/>
    <w:rsid w:val="005514AD"/>
    <w:rsid w:val="00566CFD"/>
    <w:rsid w:val="005A769D"/>
    <w:rsid w:val="005C5D54"/>
    <w:rsid w:val="005E4CAA"/>
    <w:rsid w:val="0062648C"/>
    <w:rsid w:val="006315E4"/>
    <w:rsid w:val="00644696"/>
    <w:rsid w:val="006462B8"/>
    <w:rsid w:val="006906BB"/>
    <w:rsid w:val="006B43D3"/>
    <w:rsid w:val="0072353D"/>
    <w:rsid w:val="00736787"/>
    <w:rsid w:val="00746EE0"/>
    <w:rsid w:val="007D2E7F"/>
    <w:rsid w:val="007F6A8F"/>
    <w:rsid w:val="00823C80"/>
    <w:rsid w:val="008241FB"/>
    <w:rsid w:val="008464B9"/>
    <w:rsid w:val="00852EE2"/>
    <w:rsid w:val="00855026"/>
    <w:rsid w:val="00894A74"/>
    <w:rsid w:val="008A675C"/>
    <w:rsid w:val="00937233"/>
    <w:rsid w:val="00945909"/>
    <w:rsid w:val="00955851"/>
    <w:rsid w:val="00963581"/>
    <w:rsid w:val="00986F9B"/>
    <w:rsid w:val="009A29AF"/>
    <w:rsid w:val="009D687B"/>
    <w:rsid w:val="00A10155"/>
    <w:rsid w:val="00A3132D"/>
    <w:rsid w:val="00A31B1B"/>
    <w:rsid w:val="00A33E64"/>
    <w:rsid w:val="00A70699"/>
    <w:rsid w:val="00AB268B"/>
    <w:rsid w:val="00AD41FA"/>
    <w:rsid w:val="00AF3039"/>
    <w:rsid w:val="00AF390A"/>
    <w:rsid w:val="00B14612"/>
    <w:rsid w:val="00B500AA"/>
    <w:rsid w:val="00B54DCA"/>
    <w:rsid w:val="00B67AC6"/>
    <w:rsid w:val="00B83104"/>
    <w:rsid w:val="00BA48A6"/>
    <w:rsid w:val="00BF09C8"/>
    <w:rsid w:val="00BF30A8"/>
    <w:rsid w:val="00C038CA"/>
    <w:rsid w:val="00C35503"/>
    <w:rsid w:val="00C609BA"/>
    <w:rsid w:val="00C66345"/>
    <w:rsid w:val="00C73A73"/>
    <w:rsid w:val="00C851A4"/>
    <w:rsid w:val="00C97231"/>
    <w:rsid w:val="00CB3492"/>
    <w:rsid w:val="00CC03C8"/>
    <w:rsid w:val="00CD16E6"/>
    <w:rsid w:val="00CF1EFC"/>
    <w:rsid w:val="00D201BF"/>
    <w:rsid w:val="00D25668"/>
    <w:rsid w:val="00D33403"/>
    <w:rsid w:val="00D56F65"/>
    <w:rsid w:val="00D63332"/>
    <w:rsid w:val="00D8089E"/>
    <w:rsid w:val="00DC1AE3"/>
    <w:rsid w:val="00E465C2"/>
    <w:rsid w:val="00E53062"/>
    <w:rsid w:val="00E91379"/>
    <w:rsid w:val="00ED42FC"/>
    <w:rsid w:val="00ED63EF"/>
    <w:rsid w:val="00F452DA"/>
    <w:rsid w:val="00F469C9"/>
    <w:rsid w:val="00F6481D"/>
    <w:rsid w:val="00F71E2C"/>
    <w:rsid w:val="00F9198A"/>
    <w:rsid w:val="00FC09EC"/>
    <w:rsid w:val="00FE0512"/>
    <w:rsid w:val="00FE5A4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E2442"/>
  </w:style>
  <w:style w:type="paragraph" w:styleId="a6">
    <w:name w:val="footer"/>
    <w:basedOn w:val="a"/>
    <w:link w:val="a7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E2442"/>
  </w:style>
  <w:style w:type="paragraph" w:styleId="a8">
    <w:name w:val="Balloon Text"/>
    <w:basedOn w:val="a"/>
    <w:link w:val="a9"/>
    <w:uiPriority w:val="99"/>
    <w:semiHidden/>
    <w:unhideWhenUsed/>
    <w:rsid w:val="00855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50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E2442"/>
  </w:style>
  <w:style w:type="paragraph" w:styleId="a6">
    <w:name w:val="footer"/>
    <w:basedOn w:val="a"/>
    <w:link w:val="a7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E2442"/>
  </w:style>
  <w:style w:type="paragraph" w:styleId="a8">
    <w:name w:val="Balloon Text"/>
    <w:basedOn w:val="a"/>
    <w:link w:val="a9"/>
    <w:uiPriority w:val="99"/>
    <w:semiHidden/>
    <w:unhideWhenUsed/>
    <w:rsid w:val="00855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50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B82F-6D84-4088-A8D0-1F034232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kc</cp:lastModifiedBy>
  <cp:revision>2</cp:revision>
  <cp:lastPrinted>2016-10-13T10:21:00Z</cp:lastPrinted>
  <dcterms:created xsi:type="dcterms:W3CDTF">2016-10-20T08:21:00Z</dcterms:created>
  <dcterms:modified xsi:type="dcterms:W3CDTF">2016-10-20T08:21:00Z</dcterms:modified>
</cp:coreProperties>
</file>